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пеевой</w:t>
      </w:r>
      <w:proofErr w:type="spellEnd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рины Дмитриевны и членов е</w:t>
      </w:r>
      <w:r w:rsidR="00D73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</w:t>
      </w:r>
      <w:r w:rsidR="00D73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1</w:t>
      </w:r>
      <w:r w:rsidR="0038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8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еева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Дмитрие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AB4536" w:rsidP="00AB4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63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73F0C" w:rsidRPr="00B62B76" w:rsidTr="00B62B7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AB4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B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71B" w:rsidRDefault="00D73F0C" w:rsidP="00D73F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D73F0C" w:rsidRPr="00B62B76" w:rsidRDefault="00D73F0C" w:rsidP="00501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="00AB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73F0C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F0C" w:rsidRPr="00B62B76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3F0C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F0C" w:rsidRPr="00B62B76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F0C" w:rsidRPr="00B62B76" w:rsidRDefault="00D73F0C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овой Татьяны Владимировны и членов е</w:t>
      </w:r>
      <w:r w:rsidR="00555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38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5D1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8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Татьяна Владимиро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555E2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0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869D0" w:rsidRDefault="001869D0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B62B76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лобова</w:t>
      </w:r>
      <w:proofErr w:type="spellEnd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вгения Юрьевича и членов его семьи</w:t>
      </w:r>
    </w:p>
    <w:p w:rsidR="00B62B76" w:rsidRPr="00B62B76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38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3835D1" w:rsidRDefault="003835D1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8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9D0C43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255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9D0C43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Polo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50,34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Default="00422EB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EB6" w:rsidRDefault="00422EB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киной Татьяны Алексеевны и членов е</w:t>
      </w:r>
      <w:r w:rsidR="0073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38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8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Татьяна Алекс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734EB1" w:rsidP="00F6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</w:t>
            </w:r>
            <w:r w:rsidR="0073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734EB1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Гранта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алаускаса</w:t>
      </w:r>
      <w:proofErr w:type="spellEnd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ександра Викторовича и членов его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38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8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лаускас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555E24" w:rsidP="00F6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58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64F46" w:rsidP="00F6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26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6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EB6" w:rsidRDefault="00422EB6" w:rsidP="00B62B76">
      <w:pPr>
        <w:pStyle w:val="a3"/>
        <w:spacing w:before="0" w:beforeAutospacing="0" w:after="0" w:afterAutospacing="0"/>
        <w:jc w:val="center"/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62B76" w:rsidRPr="00B62B76" w:rsidRDefault="00B62B76" w:rsidP="00B62B76">
      <w:pPr>
        <w:pStyle w:val="a3"/>
        <w:spacing w:before="0" w:beforeAutospacing="0" w:after="0" w:afterAutospacing="0"/>
        <w:jc w:val="center"/>
      </w:pPr>
      <w:r w:rsidRPr="00B62B76">
        <w:rPr>
          <w:b/>
          <w:bCs/>
        </w:rPr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туховой Ольги Игоревны  и членов е</w:t>
      </w:r>
      <w:r w:rsidR="005017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38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8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а Ольга Игор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0B1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50</w:t>
            </w:r>
            <w:r w:rsidR="0050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 </w:t>
            </w:r>
            <w:r w:rsidR="000B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0B19B7" w:rsidP="000B1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19B7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0B19B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71B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r w:rsidR="0050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автомобиль </w:t>
            </w:r>
            <w:proofErr w:type="spellStart"/>
            <w:r w:rsidR="0050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="0050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tta</w:t>
            </w:r>
            <w:proofErr w:type="spellEnd"/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501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9B7" w:rsidRDefault="000B19B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шонковой</w:t>
      </w:r>
      <w:proofErr w:type="spellEnd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милы Александровны и членов ее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38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555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8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онкова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0C4B02" w:rsidP="000C4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896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0E2601" w:rsidP="00555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ход, полученный от продажи квартиры, кредитные средства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0E2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 21144, </w:t>
            </w:r>
            <w:r w:rsidR="000E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ковой Анастасии Ивановны и членов е</w:t>
      </w:r>
      <w:r w:rsidR="0073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38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A51459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8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A5145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A51459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1459" w:rsidRPr="00B62B76" w:rsidTr="00047BED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Анастасия Ивановна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A456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1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KIA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o</w:t>
            </w:r>
            <w:proofErr w:type="spellEnd"/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1459" w:rsidRPr="00B62B76" w:rsidTr="00047BED">
        <w:trPr>
          <w:trHeight w:val="500"/>
          <w:tblCellSpacing w:w="0" w:type="dxa"/>
        </w:trPr>
        <w:tc>
          <w:tcPr>
            <w:tcW w:w="17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A456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ход по основному месту работы, кредитные средства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DC3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37B4" w:rsidRPr="00DC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C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37B4" w:rsidRPr="00DC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459" w:rsidRPr="00B62B76" w:rsidRDefault="00A5145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EB6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EB6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ой Елены Викторовны и членов е</w:t>
      </w:r>
      <w:r w:rsidR="00F86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383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3835D1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38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Викто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77D02" w:rsidP="00B77D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63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865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865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KIA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l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елевой Варвары Альбертовны и членов е</w:t>
      </w:r>
      <w:r w:rsidR="00C25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6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165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6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Варвара Альберто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8C2BE8" w:rsidP="008C2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70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zda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E2FA8" w:rsidRDefault="00CE2FA8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инской Ольги Александровны и членов е</w:t>
      </w:r>
      <w:r w:rsidR="00EC1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6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EC1394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165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6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EC139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EC1394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EC1394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ая Ольга Александро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A4566A" w:rsidP="00A456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398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EB6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рашовой</w:t>
      </w:r>
      <w:proofErr w:type="spellEnd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си Сергеевны и членов е</w:t>
      </w:r>
      <w:r w:rsidR="00EC1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6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165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6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шова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Серг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A772BA" w:rsidP="00A77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19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ябиной Натальи Сергеевны и членов е</w:t>
      </w:r>
      <w:r w:rsidR="00555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6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165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6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бина Наталья Серг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250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5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394" w:rsidRPr="00B62B7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EC1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394" w:rsidRPr="00B62B76" w:rsidRDefault="00EC139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74EE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871" w:rsidRDefault="002C5871" w:rsidP="002C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871" w:rsidRDefault="002C5871" w:rsidP="002C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кова Андрея Викторовича и членов его семьи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6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165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6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Андрей Викторович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A77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4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cus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A772BA" w:rsidP="00A77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105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A7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EB6" w:rsidRDefault="00422EB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остовой Ольги Валерьевны и членов е</w:t>
      </w:r>
      <w:r w:rsidR="00C25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6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5374EE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165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6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ова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C25DB4" w:rsidP="00C25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49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00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zda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X7</w:t>
            </w:r>
          </w:p>
          <w:p w:rsidR="00C25DB4" w:rsidRPr="0050171B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ugeot</w:t>
            </w:r>
            <w:r w:rsidRPr="00501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xer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DB4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C25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B4" w:rsidRPr="00B62B76" w:rsidRDefault="00C25DB4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баева Егора Витальевича и членов его семьи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6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165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6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ев Егор Витальевич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A772BA" w:rsidP="00A77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507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3E4DA9" w:rsidP="003E4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и комнаты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3E4DA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4EE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871" w:rsidRDefault="002C5871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юченко</w:t>
      </w:r>
      <w:proofErr w:type="spellEnd"/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ьи Владимировны и членов ее семьи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B62B76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6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5374EE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165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6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E96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36</w:t>
            </w:r>
            <w:r w:rsidR="00C2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земельного участка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жилого дома</w:t>
            </w: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67</w:t>
            </w:r>
          </w:p>
          <w:p w:rsidR="00E96E70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E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96E70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E70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E70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E96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Калин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C25DB4" w:rsidP="00E96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0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B62B76" w:rsidTr="005374EE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EB1" w:rsidRPr="00B62B76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734EB1" w:rsidRPr="00B62B76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734EB1" w:rsidRPr="00B62B76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овой Евгении Сергеевны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734EB1" w:rsidRPr="00B62B76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734EB1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6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734EB1" w:rsidRPr="00B62B76" w:rsidTr="00442EB8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734EB1" w:rsidRPr="00B62B76" w:rsidRDefault="00734EB1" w:rsidP="00165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6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34EB1" w:rsidRPr="00B62B76" w:rsidTr="00442E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34EB1" w:rsidRPr="00B62B76" w:rsidTr="00442EB8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4EB1" w:rsidRPr="00B62B76" w:rsidTr="00442EB8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вгения Сергее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5262C6" w:rsidP="005262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71</w:t>
            </w:r>
            <w:r w:rsidR="00734EB1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EB1" w:rsidRPr="00B62B76" w:rsidTr="00442EB8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250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11193</w:t>
            </w:r>
          </w:p>
          <w:p w:rsidR="00734EB1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73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73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B62B76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42EB8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EB8" w:rsidRPr="00B62B76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442EB8" w:rsidRPr="00B62B76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442EB8" w:rsidRPr="00B62B76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ифоровой Елены Викторовны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442EB8" w:rsidRPr="00B62B76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442EB8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6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442EB8" w:rsidRPr="00B62B76" w:rsidTr="00422EB6">
        <w:trPr>
          <w:tblCellSpacing w:w="0" w:type="dxa"/>
        </w:trPr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442EB8" w:rsidRPr="00B62B76" w:rsidRDefault="00442EB8" w:rsidP="00165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6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42EB8" w:rsidRPr="00B62B76" w:rsidTr="00422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2EB8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2EB8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Елена Викторовна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8C2BE8" w:rsidP="008C2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60</w:t>
            </w:r>
            <w:r w:rsidR="00442EB8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E96E70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2EB8" w:rsidRPr="00B62B76" w:rsidTr="00422EB6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E96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442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73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B62B76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75F" w:rsidRDefault="0042775F"/>
    <w:p w:rsidR="001651A8" w:rsidRDefault="001651A8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E70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E70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E70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1A8" w:rsidRDefault="001651A8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A0A" w:rsidRPr="00B62B76" w:rsidRDefault="00905A0A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905A0A" w:rsidRPr="00B62B76" w:rsidRDefault="00905A0A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905A0A" w:rsidRPr="00B62B76" w:rsidRDefault="00905A0A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ой Светланы Валерьевны и членов его семьи</w:t>
      </w:r>
    </w:p>
    <w:p w:rsidR="00905A0A" w:rsidRPr="00B62B76" w:rsidRDefault="00905A0A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905A0A" w:rsidRDefault="00905A0A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16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905A0A" w:rsidRPr="00B62B76" w:rsidTr="001651A8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905A0A" w:rsidRPr="00B62B76" w:rsidRDefault="00905A0A" w:rsidP="00165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6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05A0A" w:rsidRPr="00B62B76" w:rsidTr="001651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05A0A" w:rsidRPr="00B62B76" w:rsidTr="001651A8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5A0A" w:rsidRPr="00B62B76" w:rsidTr="001651A8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ветлана Валерь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250FC5" w:rsidP="00250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911</w:t>
            </w:r>
            <w:r w:rsidR="00905A0A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FC5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ход от продажи квартиры)</w:t>
            </w:r>
          </w:p>
          <w:p w:rsidR="00250FC5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ход от продажи квартиры)</w:t>
            </w:r>
          </w:p>
          <w:p w:rsidR="00905A0A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,8</w:t>
            </w:r>
          </w:p>
          <w:p w:rsidR="00250FC5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FC5" w:rsidRDefault="00652C2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7 </w:t>
            </w:r>
          </w:p>
          <w:p w:rsidR="00652C25" w:rsidRDefault="00652C2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FC5" w:rsidRPr="00B62B76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FC5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0FC5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FC5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0FC5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FC5" w:rsidRPr="00B62B76" w:rsidRDefault="00250FC5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KIA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age</w:t>
            </w:r>
            <w:r w:rsidR="0025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ые средства)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0A" w:rsidRPr="00B62B76" w:rsidRDefault="00905A0A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A0A" w:rsidRDefault="00905A0A"/>
    <w:sectPr w:rsidR="00905A0A" w:rsidSect="0038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B76"/>
    <w:rsid w:val="00012284"/>
    <w:rsid w:val="000B19B7"/>
    <w:rsid w:val="000C4B02"/>
    <w:rsid w:val="000E2601"/>
    <w:rsid w:val="00125F0A"/>
    <w:rsid w:val="001651A8"/>
    <w:rsid w:val="001869D0"/>
    <w:rsid w:val="001A596F"/>
    <w:rsid w:val="001B3A16"/>
    <w:rsid w:val="001C19B3"/>
    <w:rsid w:val="001F58D0"/>
    <w:rsid w:val="00243834"/>
    <w:rsid w:val="00250FC5"/>
    <w:rsid w:val="002B00EA"/>
    <w:rsid w:val="002C5871"/>
    <w:rsid w:val="003835D1"/>
    <w:rsid w:val="003B13CC"/>
    <w:rsid w:val="003E4DA9"/>
    <w:rsid w:val="00422EB6"/>
    <w:rsid w:val="004252F7"/>
    <w:rsid w:val="0042775F"/>
    <w:rsid w:val="00440823"/>
    <w:rsid w:val="00442EB8"/>
    <w:rsid w:val="0050171B"/>
    <w:rsid w:val="005262C6"/>
    <w:rsid w:val="0052711B"/>
    <w:rsid w:val="005374EE"/>
    <w:rsid w:val="00555E24"/>
    <w:rsid w:val="00652C25"/>
    <w:rsid w:val="00734EB1"/>
    <w:rsid w:val="007866AD"/>
    <w:rsid w:val="007B0C61"/>
    <w:rsid w:val="007D3187"/>
    <w:rsid w:val="0080338D"/>
    <w:rsid w:val="008C2BE8"/>
    <w:rsid w:val="00905A0A"/>
    <w:rsid w:val="00926820"/>
    <w:rsid w:val="00951E9B"/>
    <w:rsid w:val="009D0C43"/>
    <w:rsid w:val="00A4566A"/>
    <w:rsid w:val="00A51459"/>
    <w:rsid w:val="00A772BA"/>
    <w:rsid w:val="00A94D92"/>
    <w:rsid w:val="00AB4536"/>
    <w:rsid w:val="00B62B76"/>
    <w:rsid w:val="00B77D02"/>
    <w:rsid w:val="00BF7977"/>
    <w:rsid w:val="00C25DB4"/>
    <w:rsid w:val="00CE2FA8"/>
    <w:rsid w:val="00D73F0C"/>
    <w:rsid w:val="00DC37B4"/>
    <w:rsid w:val="00E96E70"/>
    <w:rsid w:val="00EC1394"/>
    <w:rsid w:val="00EC32B2"/>
    <w:rsid w:val="00F64F46"/>
    <w:rsid w:val="00F8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B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D9F7-FD89-4D26-ACA4-AFD65F6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Анастасия Ивановна</dc:creator>
  <cp:lastModifiedBy>Василькова Анастасия Ивановна</cp:lastModifiedBy>
  <cp:revision>3</cp:revision>
  <dcterms:created xsi:type="dcterms:W3CDTF">2019-03-20T09:02:00Z</dcterms:created>
  <dcterms:modified xsi:type="dcterms:W3CDTF">2019-03-20T09:19:00Z</dcterms:modified>
</cp:coreProperties>
</file>